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3090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ПІ ім. Ігоря Сікорського»</w:t>
      </w:r>
    </w:p>
    <w:p w14:paraId="492DDDB4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F9F109D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144D4927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C2938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63132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A1BB6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F913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10D5D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AA338" w14:textId="77777777" w:rsidR="003563DD" w:rsidRPr="00564E2A" w:rsidRDefault="00867547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3</w:t>
      </w:r>
    </w:p>
    <w:p w14:paraId="0B146DB2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з дисципліни «Основи FE-технологій»</w:t>
      </w:r>
    </w:p>
    <w:p w14:paraId="29C0EAAE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на тему</w:t>
      </w:r>
    </w:p>
    <w:p w14:paraId="68F7E4B5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«</w:t>
      </w:r>
      <w:r w:rsidR="00867547" w:rsidRPr="00867547">
        <w:rPr>
          <w:rFonts w:ascii="Times New Roman" w:hAnsi="Times New Roman" w:cs="Times New Roman"/>
          <w:sz w:val="32"/>
          <w:szCs w:val="32"/>
        </w:rPr>
        <w:t>Блочна верстка макету сайту за допомогою HTML і CSS</w:t>
      </w:r>
      <w:r w:rsidRPr="00564E2A">
        <w:rPr>
          <w:rFonts w:ascii="Times New Roman" w:hAnsi="Times New Roman" w:cs="Times New Roman"/>
          <w:sz w:val="32"/>
          <w:szCs w:val="32"/>
        </w:rPr>
        <w:t>»</w:t>
      </w:r>
    </w:p>
    <w:p w14:paraId="090DE93F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C22B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AD2DF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9A8B" w14:textId="77777777" w:rsidR="003563DD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D7EC4" w14:textId="77777777" w:rsidR="0080131E" w:rsidRPr="00564E2A" w:rsidRDefault="0080131E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50ED9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онав:</w:t>
      </w:r>
    </w:p>
    <w:p w14:paraId="12F79F62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студент групи ІС-33</w:t>
      </w:r>
    </w:p>
    <w:p w14:paraId="40AA3284" w14:textId="77777777" w:rsidR="003563DD" w:rsidRPr="00564E2A" w:rsidRDefault="00354B25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</w:t>
      </w:r>
      <w:r w:rsidR="003563DD" w:rsidRPr="00564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63DD" w:rsidRPr="00564E2A">
        <w:rPr>
          <w:rFonts w:ascii="Times New Roman" w:hAnsi="Times New Roman" w:cs="Times New Roman"/>
          <w:sz w:val="28"/>
          <w:szCs w:val="28"/>
        </w:rPr>
        <w:t>. В.</w:t>
      </w:r>
    </w:p>
    <w:p w14:paraId="5C60C978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ладач:</w:t>
      </w:r>
    </w:p>
    <w:p w14:paraId="081DE06E" w14:textId="77777777" w:rsidR="003563DD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Жереб К. А.</w:t>
      </w:r>
    </w:p>
    <w:p w14:paraId="7D379BA6" w14:textId="77777777" w:rsidR="0080131E" w:rsidRPr="0080131E" w:rsidRDefault="00354B25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141</w:t>
      </w:r>
    </w:p>
    <w:p w14:paraId="595B1847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F4811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C79B6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6042D" w14:textId="77777777" w:rsidR="003563DD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иїв – 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-1760011420"/>
        <w:docPartObj>
          <w:docPartGallery w:val="Table of Contents"/>
          <w:docPartUnique/>
        </w:docPartObj>
      </w:sdtPr>
      <w:sdtEndPr/>
      <w:sdtContent>
        <w:p w14:paraId="21AAE9A6" w14:textId="77777777" w:rsidR="00564E2A" w:rsidRPr="00564E2A" w:rsidRDefault="00564E2A" w:rsidP="00564E2A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564E2A">
            <w:rPr>
              <w:rFonts w:ascii="Times New Roman" w:hAnsi="Times New Roman" w:cs="Times New Roman"/>
              <w:caps/>
              <w:color w:val="auto"/>
              <w:lang w:val="uk-UA"/>
            </w:rPr>
            <w:t>Зміст</w:t>
          </w:r>
        </w:p>
        <w:p w14:paraId="34D23ABB" w14:textId="77777777" w:rsidR="00564E2A" w:rsidRPr="00564E2A" w:rsidRDefault="00B95502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564E2A"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10170954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4 \h </w:instrTex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3F5F9" w14:textId="77777777" w:rsidR="00564E2A" w:rsidRPr="00564E2A" w:rsidRDefault="00E14776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5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5 \h </w:instrTex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035B" w14:textId="77777777" w:rsidR="00564E2A" w:rsidRPr="00564E2A" w:rsidRDefault="00E14776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6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ил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6 \h </w:instrTex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DB936" w14:textId="77777777" w:rsidR="00564E2A" w:rsidRPr="00564E2A" w:rsidRDefault="00E14776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7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7 \h </w:instrTex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502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73E49" w14:textId="77777777" w:rsidR="00564E2A" w:rsidRPr="00564E2A" w:rsidRDefault="00B95502" w:rsidP="00564E2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550D3F0D" w14:textId="77777777" w:rsidR="00564E2A" w:rsidRDefault="00564E2A" w:rsidP="0056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8A8F7" w14:textId="77777777" w:rsidR="00564E2A" w:rsidRDefault="00564E2A" w:rsidP="00564E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7045E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0" w:name="_Toc210170954"/>
      <w:r w:rsidRPr="00564E2A">
        <w:rPr>
          <w:rFonts w:ascii="Times New Roman" w:hAnsi="Times New Roman" w:cs="Times New Roman"/>
          <w:caps/>
          <w:color w:val="auto"/>
        </w:rPr>
        <w:lastRenderedPageBreak/>
        <w:t>Завдання</w:t>
      </w:r>
      <w:bookmarkEnd w:id="0"/>
    </w:p>
    <w:p w14:paraId="782F4EB4" w14:textId="77777777" w:rsidR="00867547" w:rsidRPr="00867547" w:rsidRDefault="00867547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47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</w:p>
    <w:p w14:paraId="49EB574F" w14:textId="77777777" w:rsidR="00867547" w:rsidRDefault="00867547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47">
        <w:rPr>
          <w:rFonts w:ascii="Times New Roman" w:hAnsi="Times New Roman" w:cs="Times New Roman"/>
          <w:sz w:val="28"/>
          <w:szCs w:val="28"/>
        </w:rPr>
        <w:t xml:space="preserve">Макет  структури сайту виконано в </w:t>
      </w:r>
      <w:proofErr w:type="spellStart"/>
      <w:r w:rsidRPr="0086754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67547">
        <w:rPr>
          <w:rFonts w:ascii="Times New Roman" w:hAnsi="Times New Roman" w:cs="Times New Roman"/>
          <w:sz w:val="28"/>
          <w:szCs w:val="28"/>
        </w:rPr>
        <w:t xml:space="preserve">. За допомогою HTML5 та CSS3 зробити блочну верстку розробленого макету використовуючи технологію </w:t>
      </w:r>
      <w:proofErr w:type="spellStart"/>
      <w:r w:rsidRPr="0086754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867547">
        <w:rPr>
          <w:rFonts w:ascii="Times New Roman" w:hAnsi="Times New Roman" w:cs="Times New Roman"/>
          <w:sz w:val="28"/>
          <w:szCs w:val="28"/>
        </w:rPr>
        <w:t xml:space="preserve">. Обов’язково використати </w:t>
      </w:r>
      <w:proofErr w:type="spellStart"/>
      <w:r w:rsidRPr="00867547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867547">
        <w:rPr>
          <w:rFonts w:ascii="Times New Roman" w:hAnsi="Times New Roman" w:cs="Times New Roman"/>
          <w:sz w:val="28"/>
          <w:szCs w:val="28"/>
        </w:rPr>
        <w:t xml:space="preserve"> у відсотках.</w:t>
      </w:r>
    </w:p>
    <w:p w14:paraId="64815EB8" w14:textId="77777777" w:rsidR="00867547" w:rsidRPr="00867547" w:rsidRDefault="00867547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B9DB2" w14:textId="77777777" w:rsidR="00867547" w:rsidRPr="00867547" w:rsidRDefault="00867547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47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14:paraId="087DA23D" w14:textId="77777777" w:rsidR="00867547" w:rsidRDefault="00867547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47">
        <w:rPr>
          <w:rFonts w:ascii="Times New Roman" w:hAnsi="Times New Roman" w:cs="Times New Roman"/>
          <w:sz w:val="28"/>
          <w:szCs w:val="28"/>
        </w:rPr>
        <w:t xml:space="preserve">Створити верстку цього ж макету сайту за допомогою технології </w:t>
      </w:r>
      <w:proofErr w:type="spellStart"/>
      <w:r w:rsidRPr="00867547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867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5B934" w14:textId="77777777" w:rsidR="00867547" w:rsidRPr="00867547" w:rsidRDefault="00354B25" w:rsidP="008675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419491" wp14:editId="4FED50A6">
            <wp:extent cx="4989770" cy="3901440"/>
            <wp:effectExtent l="19050" t="0" r="13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7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EDED2" w14:textId="77777777" w:rsidR="00623B06" w:rsidRPr="00867547" w:rsidRDefault="00623B06" w:rsidP="008675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547">
        <w:rPr>
          <w:rFonts w:ascii="Times New Roman" w:hAnsi="Times New Roman" w:cs="Times New Roman"/>
          <w:sz w:val="28"/>
          <w:szCs w:val="28"/>
        </w:rPr>
        <w:br w:type="page"/>
      </w:r>
    </w:p>
    <w:p w14:paraId="249723D0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1" w:name="_Toc210170955"/>
      <w:r w:rsidRPr="00564E2A">
        <w:rPr>
          <w:rFonts w:ascii="Times New Roman" w:hAnsi="Times New Roman" w:cs="Times New Roman"/>
          <w:caps/>
          <w:color w:val="auto"/>
        </w:rPr>
        <w:lastRenderedPageBreak/>
        <w:t>Результати</w:t>
      </w:r>
      <w:bookmarkEnd w:id="1"/>
    </w:p>
    <w:p w14:paraId="5545B069" w14:textId="77777777" w:rsidR="00623B06" w:rsidRPr="00354B25" w:rsidRDefault="00354B25" w:rsidP="00354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354B2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ворений у результаті виконання завдання 1 (технолог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54B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DA1C8" w14:textId="77777777" w:rsidR="00623B06" w:rsidRDefault="00354B25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3BBF34" wp14:editId="352311FF">
            <wp:extent cx="6299835" cy="2138423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4563D" w14:textId="77777777" w:rsidR="00867547" w:rsidRDefault="00867547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ED413F" w14:textId="77777777" w:rsidR="00354B25" w:rsidRPr="00354B25" w:rsidRDefault="00354B25" w:rsidP="00354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354B2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ворений у результаті виконання завдання </w:t>
      </w:r>
      <w:r w:rsidRPr="00354B2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технологія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4B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ECD4B2" w14:textId="77777777" w:rsidR="00623B06" w:rsidRPr="00564E2A" w:rsidRDefault="00354B25" w:rsidP="008675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7630E4" wp14:editId="5A3E58B8">
            <wp:extent cx="6299835" cy="1920224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2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87D17" w14:textId="77777777" w:rsidR="003563DD" w:rsidRPr="00564E2A" w:rsidRDefault="00356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22D3BFB0" w14:textId="77777777" w:rsidR="002B4935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2" w:name="_Toc210170956"/>
      <w:r w:rsidRPr="00564E2A">
        <w:rPr>
          <w:rFonts w:ascii="Times New Roman" w:hAnsi="Times New Roman" w:cs="Times New Roman"/>
          <w:caps/>
          <w:color w:val="auto"/>
        </w:rPr>
        <w:lastRenderedPageBreak/>
        <w:t>Посилання</w:t>
      </w:r>
      <w:bookmarkEnd w:id="2"/>
    </w:p>
    <w:p w14:paraId="306D7EBB" w14:textId="31CDD05C" w:rsidR="00627E35" w:rsidRDefault="00564E2A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репозиторій</w:t>
      </w:r>
      <w:r w:rsidRPr="00564E2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14776" w:rsidRPr="006E2BFC">
          <w:rPr>
            <w:rStyle w:val="a6"/>
            <w:rFonts w:ascii="Times New Roman" w:hAnsi="Times New Roman" w:cs="Times New Roman"/>
            <w:sz w:val="28"/>
            <w:szCs w:val="28"/>
          </w:rPr>
          <w:t>https://github.com/vladyslavJ/front-end-univ</w:t>
        </w:r>
      </w:hyperlink>
    </w:p>
    <w:p w14:paraId="73A3A3D2" w14:textId="07ABCEF1" w:rsidR="00E113E4" w:rsidRDefault="00564E2A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>:</w:t>
      </w:r>
      <w:r w:rsidRPr="00564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14776" w:rsidRPr="006E2BFC">
          <w:rPr>
            <w:rStyle w:val="a6"/>
            <w:rFonts w:ascii="Times New Roman" w:hAnsi="Times New Roman" w:cs="Times New Roman"/>
            <w:sz w:val="28"/>
            <w:szCs w:val="28"/>
          </w:rPr>
          <w:t>https://vladyslavj.github.io/front-end-univ/lab3/index.html</w:t>
        </w:r>
      </w:hyperlink>
    </w:p>
    <w:p w14:paraId="3482530F" w14:textId="77777777" w:rsidR="00E14776" w:rsidRDefault="00E14776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0B1F6" w14:textId="77777777" w:rsidR="00E113E4" w:rsidRPr="00564E2A" w:rsidRDefault="00E113E4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48222D" w14:textId="77777777" w:rsidR="00564E2A" w:rsidRPr="00564E2A" w:rsidRDefault="00564E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06540333" w14:textId="77777777" w:rsidR="00564E2A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3" w:name="_Toc210170957"/>
      <w:r w:rsidRPr="00564E2A">
        <w:rPr>
          <w:rFonts w:ascii="Times New Roman" w:hAnsi="Times New Roman" w:cs="Times New Roman"/>
          <w:caps/>
          <w:color w:val="auto"/>
        </w:rPr>
        <w:lastRenderedPageBreak/>
        <w:t>Висновки</w:t>
      </w:r>
      <w:bookmarkEnd w:id="3"/>
      <w:r w:rsidRPr="00564E2A">
        <w:rPr>
          <w:rFonts w:ascii="Times New Roman" w:hAnsi="Times New Roman" w:cs="Times New Roman"/>
          <w:caps/>
          <w:color w:val="auto"/>
        </w:rPr>
        <w:t xml:space="preserve"> </w:t>
      </w:r>
    </w:p>
    <w:p w14:paraId="600B6FC0" w14:textId="77777777" w:rsidR="00354B25" w:rsidRPr="00354B25" w:rsidRDefault="00354B25" w:rsidP="00354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2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354B25">
        <w:rPr>
          <w:rFonts w:ascii="Times New Roman" w:hAnsi="Times New Roman" w:cs="Times New Roman"/>
          <w:sz w:val="28"/>
          <w:szCs w:val="28"/>
        </w:rPr>
        <w:t xml:space="preserve"> лабораторній роботі я навчився робити блочну верстку макету сайту двома с</w:t>
      </w:r>
      <w:r>
        <w:rPr>
          <w:rFonts w:ascii="Times New Roman" w:hAnsi="Times New Roman" w:cs="Times New Roman"/>
          <w:sz w:val="28"/>
          <w:szCs w:val="28"/>
        </w:rPr>
        <w:t xml:space="preserve">пособами: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354B25">
        <w:rPr>
          <w:rFonts w:ascii="Times New Roman" w:hAnsi="Times New Roman" w:cs="Times New Roman"/>
          <w:sz w:val="28"/>
          <w:szCs w:val="28"/>
        </w:rPr>
        <w:t xml:space="preserve">. При верстці з </w:t>
      </w:r>
      <w:proofErr w:type="spellStart"/>
      <w:r w:rsidRPr="00354B2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54B25">
        <w:rPr>
          <w:rFonts w:ascii="Times New Roman" w:hAnsi="Times New Roman" w:cs="Times New Roman"/>
          <w:sz w:val="28"/>
          <w:szCs w:val="28"/>
        </w:rPr>
        <w:t xml:space="preserve"> потрібно було слідкувати за ширинами у відсотках і використовувати оч</w:t>
      </w:r>
      <w:r>
        <w:rPr>
          <w:rFonts w:ascii="Times New Roman" w:hAnsi="Times New Roman" w:cs="Times New Roman"/>
          <w:sz w:val="28"/>
          <w:szCs w:val="28"/>
        </w:rPr>
        <w:t xml:space="preserve">ищення, 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fl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54B25">
        <w:rPr>
          <w:rFonts w:ascii="Times New Roman" w:hAnsi="Times New Roman" w:cs="Times New Roman"/>
          <w:sz w:val="28"/>
          <w:szCs w:val="28"/>
        </w:rPr>
        <w:t xml:space="preserve"> верстка вияви</w:t>
      </w:r>
      <w:r>
        <w:rPr>
          <w:rFonts w:ascii="Times New Roman" w:hAnsi="Times New Roman" w:cs="Times New Roman"/>
          <w:sz w:val="28"/>
          <w:szCs w:val="28"/>
        </w:rPr>
        <w:t>лась простішою і більш гнучкою.</w:t>
      </w:r>
    </w:p>
    <w:p w14:paraId="31CB09BE" w14:textId="77777777" w:rsidR="00564E2A" w:rsidRPr="00354B25" w:rsidRDefault="00354B25" w:rsidP="00354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B25">
        <w:rPr>
          <w:rFonts w:ascii="Times New Roman" w:hAnsi="Times New Roman" w:cs="Times New Roman"/>
          <w:sz w:val="28"/>
          <w:szCs w:val="28"/>
        </w:rPr>
        <w:t>Завдяки роботі я закріпив знання HTML5 і CSS3, а також зрозумів різницю між різними підходами до побудови макету. Це допоможе у майбутньому вибирати зручніший метод залежно від задачі.</w:t>
      </w:r>
    </w:p>
    <w:sectPr w:rsidR="00564E2A" w:rsidRPr="00354B25" w:rsidSect="00627E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66B28"/>
    <w:multiLevelType w:val="hybridMultilevel"/>
    <w:tmpl w:val="7CFEA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E35"/>
    <w:rsid w:val="00061866"/>
    <w:rsid w:val="001062A0"/>
    <w:rsid w:val="00167B41"/>
    <w:rsid w:val="00197645"/>
    <w:rsid w:val="0024323B"/>
    <w:rsid w:val="002A3936"/>
    <w:rsid w:val="002B4935"/>
    <w:rsid w:val="00354B25"/>
    <w:rsid w:val="003563DD"/>
    <w:rsid w:val="004245E3"/>
    <w:rsid w:val="00564E2A"/>
    <w:rsid w:val="00623B06"/>
    <w:rsid w:val="00627E35"/>
    <w:rsid w:val="006F4636"/>
    <w:rsid w:val="00733C47"/>
    <w:rsid w:val="007A6969"/>
    <w:rsid w:val="0080131E"/>
    <w:rsid w:val="00867547"/>
    <w:rsid w:val="008844F5"/>
    <w:rsid w:val="00981544"/>
    <w:rsid w:val="00B95502"/>
    <w:rsid w:val="00BD47E6"/>
    <w:rsid w:val="00C75CC2"/>
    <w:rsid w:val="00CB5D87"/>
    <w:rsid w:val="00D0640F"/>
    <w:rsid w:val="00E113E4"/>
    <w:rsid w:val="00E14776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1CEC"/>
  <w15:docId w15:val="{CAD24F7C-4B35-45AD-A74F-5FB23BF2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4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E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3B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4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4E2A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4E2A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E113E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ladyslavj.github.io/front-end-univ/lab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ladyslavJ/front-end-u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43AC-BBFB-42AD-AB0F-A712374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</dc:creator>
  <cp:keywords/>
  <dc:description/>
  <cp:lastModifiedBy>Zhukov Vladyslav</cp:lastModifiedBy>
  <cp:revision>13</cp:revision>
  <dcterms:created xsi:type="dcterms:W3CDTF">2025-09-30T18:12:00Z</dcterms:created>
  <dcterms:modified xsi:type="dcterms:W3CDTF">2025-10-01T07:41:00Z</dcterms:modified>
</cp:coreProperties>
</file>